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43A00B60" w:rsidR="00633950" w:rsidRPr="00C61FC3" w:rsidRDefault="0028610E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63285" w:rsidRPr="00C61FC3">
        <w:rPr>
          <w:rFonts w:ascii="Arial" w:hAnsi="Arial" w:cs="Arial"/>
          <w:b/>
          <w:sz w:val="20"/>
          <w:szCs w:val="20"/>
          <w:u w:val="single"/>
        </w:rPr>
        <w:t xml:space="preserve">August </w:t>
      </w:r>
      <w:r w:rsidR="008F5119">
        <w:rPr>
          <w:rFonts w:ascii="Arial" w:hAnsi="Arial" w:cs="Arial"/>
          <w:b/>
          <w:sz w:val="20"/>
          <w:szCs w:val="20"/>
          <w:u w:val="single"/>
        </w:rPr>
        <w:t>29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AE133D" w:rsidRPr="00C61FC3">
        <w:rPr>
          <w:rFonts w:ascii="Arial" w:hAnsi="Arial" w:cs="Arial"/>
          <w:b/>
          <w:sz w:val="20"/>
          <w:szCs w:val="20"/>
          <w:u w:val="single"/>
        </w:rPr>
        <w:t>2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B15B2F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13017158592,,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13126266799,,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565ADA70" w14:textId="1AC200B4" w:rsidR="000A3E43" w:rsidRPr="00C61FC3" w:rsidRDefault="00902709" w:rsidP="003A6CE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48812744"/>
    </w:p>
    <w:p w14:paraId="4B057A63" w14:textId="30D6BB76" w:rsidR="00AE133D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71473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1043FD3F" w14:textId="7A5036E8" w:rsidR="00C77157" w:rsidRDefault="00C77157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Ethan Sweitzer – </w:t>
      </w:r>
      <w:r w:rsidR="005B6C65">
        <w:rPr>
          <w:rFonts w:ascii="Arial" w:eastAsia="Times New Roman" w:hAnsi="Arial" w:cs="Arial"/>
          <w:b/>
          <w:color w:val="000000"/>
          <w:sz w:val="18"/>
          <w:szCs w:val="18"/>
        </w:rPr>
        <w:t>Veteran’s Assistance</w:t>
      </w:r>
    </w:p>
    <w:p w14:paraId="68B2BB3B" w14:textId="785FDB59" w:rsidR="00160C44" w:rsidRDefault="00160C44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HEB Engineers – contract amendment for additional Heritage Building inspection - $1950 </w:t>
      </w:r>
    </w:p>
    <w:p w14:paraId="38E26653" w14:textId="057884A5" w:rsidR="008F5119" w:rsidRPr="00C61FC3" w:rsidRDefault="008F5119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Admin tech needs </w:t>
      </w:r>
    </w:p>
    <w:p w14:paraId="49806DAE" w14:textId="49830878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E611B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4A32FB">
        <w:rPr>
          <w:rFonts w:ascii="Arial" w:eastAsia="Times New Roman" w:hAnsi="Arial" w:cs="Arial"/>
          <w:b/>
          <w:color w:val="000000"/>
          <w:sz w:val="18"/>
          <w:szCs w:val="18"/>
        </w:rPr>
        <w:t>8</w:t>
      </w:r>
      <w:r w:rsidR="004F2105">
        <w:rPr>
          <w:rFonts w:ascii="Arial" w:eastAsia="Times New Roman" w:hAnsi="Arial" w:cs="Arial"/>
          <w:b/>
          <w:color w:val="000000"/>
          <w:sz w:val="18"/>
          <w:szCs w:val="18"/>
        </w:rPr>
        <w:t>/22</w:t>
      </w:r>
      <w:r w:rsidR="004A32FB">
        <w:rPr>
          <w:rFonts w:ascii="Arial" w:eastAsia="Times New Roman" w:hAnsi="Arial" w:cs="Arial"/>
          <w:b/>
          <w:color w:val="000000"/>
          <w:sz w:val="18"/>
          <w:szCs w:val="18"/>
        </w:rPr>
        <w:t>/2022</w:t>
      </w:r>
    </w:p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B85665C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D45989">
        <w:rPr>
          <w:rFonts w:ascii="Arial" w:eastAsia="Times New Roman" w:hAnsi="Arial" w:cs="Arial"/>
          <w:b/>
          <w:color w:val="000000"/>
          <w:sz w:val="18"/>
          <w:szCs w:val="18"/>
        </w:rPr>
        <w:t>legal</w:t>
      </w:r>
      <w:r w:rsidR="00312DE6" w:rsidRPr="00FE38C3">
        <w:rPr>
          <w:rFonts w:ascii="Arial" w:eastAsia="Times New Roman" w:hAnsi="Arial" w:cs="Arial"/>
          <w:b/>
          <w:color w:val="000000"/>
          <w:sz w:val="18"/>
          <w:szCs w:val="18"/>
        </w:rPr>
        <w:t>)</w:t>
      </w:r>
    </w:p>
    <w:p w14:paraId="34F1D5F3" w14:textId="77777777" w:rsidR="00237CEE" w:rsidRDefault="00237CEE" w:rsidP="00D45989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3EB88DE" w14:textId="77777777" w:rsidR="00DF72EE" w:rsidRDefault="00DF72EE" w:rsidP="00D45989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>The Select Board may enter into one or more non-public sessions as needed.</w:t>
      </w:r>
      <w:bookmarkEnd w:id="8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47895"/>
    <w:rsid w:val="0015065F"/>
    <w:rsid w:val="00150773"/>
    <w:rsid w:val="00150BFA"/>
    <w:rsid w:val="0015403B"/>
    <w:rsid w:val="00160245"/>
    <w:rsid w:val="00160C44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37CEE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3398"/>
    <w:rsid w:val="00336FA7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105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3A90"/>
    <w:rsid w:val="005A5782"/>
    <w:rsid w:val="005B6C65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71473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6A92"/>
    <w:rsid w:val="008B6AD0"/>
    <w:rsid w:val="008B7EE9"/>
    <w:rsid w:val="008C07E0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122AE"/>
    <w:rsid w:val="00912F4A"/>
    <w:rsid w:val="009147DC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B2F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01E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157"/>
    <w:rsid w:val="00C77CDD"/>
    <w:rsid w:val="00C82D37"/>
    <w:rsid w:val="00C8545A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5989"/>
    <w:rsid w:val="00D46065"/>
    <w:rsid w:val="00D460C9"/>
    <w:rsid w:val="00D46307"/>
    <w:rsid w:val="00D47610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2EE"/>
    <w:rsid w:val="00DF730C"/>
    <w:rsid w:val="00E01773"/>
    <w:rsid w:val="00E0355E"/>
    <w:rsid w:val="00E042AB"/>
    <w:rsid w:val="00E06896"/>
    <w:rsid w:val="00E06E79"/>
    <w:rsid w:val="00E13813"/>
    <w:rsid w:val="00E17B09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0D5E"/>
    <w:rsid w:val="00F72177"/>
    <w:rsid w:val="00F7329A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2-08-05T15:22:00Z</cp:lastPrinted>
  <dcterms:created xsi:type="dcterms:W3CDTF">2022-08-26T13:54:00Z</dcterms:created>
  <dcterms:modified xsi:type="dcterms:W3CDTF">2022-08-26T13:54:00Z</dcterms:modified>
</cp:coreProperties>
</file>